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A6E8" w14:textId="2ACA2C84" w:rsidR="00543C37" w:rsidRDefault="00543C37"/>
    <w:p w14:paraId="291A8A9D" w14:textId="7A446786" w:rsidR="006D02FD" w:rsidRPr="006D02FD" w:rsidRDefault="006D02FD" w:rsidP="006D02FD"/>
    <w:p w14:paraId="2D446C41" w14:textId="34F9B4BC" w:rsidR="006D02FD" w:rsidRDefault="006D02FD" w:rsidP="006D02FD"/>
    <w:p w14:paraId="6A974FD5" w14:textId="1219E80C" w:rsidR="006D02FD" w:rsidRDefault="006D02FD" w:rsidP="006D02FD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Projectplan</w:t>
      </w:r>
    </w:p>
    <w:p w14:paraId="5DCDD6B7" w14:textId="3CB322D1" w:rsidR="006D02FD" w:rsidRDefault="006D02FD" w:rsidP="006D02FD">
      <w:pPr>
        <w:rPr>
          <w:b/>
          <w:bCs/>
          <w:color w:val="538135" w:themeColor="accent6" w:themeShade="BF"/>
          <w:sz w:val="32"/>
          <w:szCs w:val="32"/>
        </w:rPr>
      </w:pPr>
    </w:p>
    <w:p w14:paraId="6608F4A0" w14:textId="3756FB24" w:rsidR="006D02FD" w:rsidRDefault="006D02FD" w:rsidP="006D02FD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&lt;naam van het project&gt;</w:t>
      </w:r>
    </w:p>
    <w:p w14:paraId="27A7CFA1" w14:textId="6BD52741" w:rsidR="006D02FD" w:rsidRDefault="006D02FD" w:rsidP="006D02FD">
      <w:pPr>
        <w:jc w:val="center"/>
        <w:rPr>
          <w:b/>
          <w:bCs/>
          <w:color w:val="538135" w:themeColor="accent6" w:themeShade="BF"/>
          <w:sz w:val="32"/>
          <w:szCs w:val="32"/>
        </w:rPr>
      </w:pPr>
    </w:p>
    <w:p w14:paraId="6B4FEBA9" w14:textId="6E4DDB7C" w:rsidR="006D02FD" w:rsidRDefault="006D02FD" w:rsidP="006D02FD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&lt;ruimte voor illustratie&gt;</w:t>
      </w:r>
    </w:p>
    <w:p w14:paraId="3DDA3DC3" w14:textId="78804138" w:rsidR="006D02FD" w:rsidRDefault="006D02FD" w:rsidP="006D02FD">
      <w:pPr>
        <w:jc w:val="center"/>
        <w:rPr>
          <w:b/>
          <w:bCs/>
          <w:color w:val="538135" w:themeColor="accent6" w:themeShade="BF"/>
          <w:sz w:val="32"/>
          <w:szCs w:val="32"/>
        </w:rPr>
      </w:pPr>
    </w:p>
    <w:p w14:paraId="1212F2B4" w14:textId="7F7A0AEC" w:rsidR="006D02FD" w:rsidRDefault="006D02FD" w:rsidP="006D02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ebaseerd op methodedocument: </w:t>
      </w:r>
      <w:r w:rsidRPr="006D02FD">
        <w:rPr>
          <w:sz w:val="24"/>
          <w:szCs w:val="24"/>
        </w:rPr>
        <w:t>&lt;kenmerk zoal</w:t>
      </w:r>
      <w:r w:rsidR="00934692">
        <w:rPr>
          <w:sz w:val="24"/>
          <w:szCs w:val="24"/>
        </w:rPr>
        <w:t>s</w:t>
      </w:r>
      <w:r w:rsidRPr="006D02FD">
        <w:rPr>
          <w:sz w:val="24"/>
          <w:szCs w:val="24"/>
        </w:rPr>
        <w:t xml:space="preserve"> genoemd op voorblad methodedocument&gt;</w:t>
      </w:r>
    </w:p>
    <w:p w14:paraId="1AF25E4F" w14:textId="2D755823" w:rsidR="006D02FD" w:rsidRDefault="006D02FD" w:rsidP="006D02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iener</w:t>
      </w:r>
      <w:r>
        <w:rPr>
          <w:sz w:val="24"/>
          <w:szCs w:val="24"/>
        </w:rPr>
        <w:t>: &lt;naam indiener&gt;</w:t>
      </w:r>
    </w:p>
    <w:p w14:paraId="09C2F1D6" w14:textId="59D1F144" w:rsidR="006D02FD" w:rsidRDefault="006D02FD" w:rsidP="006D02FD">
      <w:pPr>
        <w:rPr>
          <w:sz w:val="24"/>
          <w:szCs w:val="24"/>
        </w:rPr>
      </w:pPr>
      <w:r w:rsidRPr="006D02FD">
        <w:rPr>
          <w:b/>
          <w:bCs/>
          <w:sz w:val="24"/>
          <w:szCs w:val="24"/>
        </w:rPr>
        <w:t>Datum</w:t>
      </w:r>
      <w:r>
        <w:rPr>
          <w:sz w:val="24"/>
          <w:szCs w:val="24"/>
        </w:rPr>
        <w:t>: &lt;datum&gt;</w:t>
      </w:r>
    </w:p>
    <w:p w14:paraId="66219F42" w14:textId="77777777" w:rsidR="006D02FD" w:rsidRDefault="006D0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509B42" w14:textId="77777777" w:rsidR="006D02FD" w:rsidRDefault="006D02FD" w:rsidP="006D02FD">
      <w:pPr>
        <w:pStyle w:val="Kop2"/>
      </w:pPr>
    </w:p>
    <w:p w14:paraId="00B07664" w14:textId="0CBA880A" w:rsidR="006D02FD" w:rsidRDefault="006D02FD" w:rsidP="006D02FD"/>
    <w:sdt>
      <w:sdtPr>
        <w:rPr>
          <w:lang w:val="nl-NL"/>
        </w:rPr>
        <w:id w:val="-1585987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sdtEndPr>
      <w:sdtContent>
        <w:p w14:paraId="5E51E4C2" w14:textId="42E562EB" w:rsidR="006D02FD" w:rsidRDefault="006D02FD">
          <w:pPr>
            <w:pStyle w:val="Kopvaninhoudsopgave"/>
          </w:pPr>
          <w:r w:rsidRPr="006D02FD">
            <w:rPr>
              <w:lang w:val="nl-NL"/>
            </w:rPr>
            <w:t>Inhoud</w:t>
          </w:r>
        </w:p>
        <w:p w14:paraId="74AFC9EF" w14:textId="6F967377" w:rsidR="00934692" w:rsidRDefault="006D02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4050" w:history="1">
            <w:r w:rsidR="00934692" w:rsidRPr="00AE3881">
              <w:rPr>
                <w:rStyle w:val="Hyperlink"/>
                <w:noProof/>
              </w:rPr>
              <w:t>Informatieblad</w:t>
            </w:r>
            <w:r w:rsidR="00934692">
              <w:rPr>
                <w:noProof/>
                <w:webHidden/>
              </w:rPr>
              <w:tab/>
            </w:r>
            <w:r w:rsidR="00934692">
              <w:rPr>
                <w:noProof/>
                <w:webHidden/>
              </w:rPr>
              <w:fldChar w:fldCharType="begin"/>
            </w:r>
            <w:r w:rsidR="00934692">
              <w:rPr>
                <w:noProof/>
                <w:webHidden/>
              </w:rPr>
              <w:instrText xml:space="preserve"> PAGEREF _Toc74754050 \h </w:instrText>
            </w:r>
            <w:r w:rsidR="00934692">
              <w:rPr>
                <w:noProof/>
                <w:webHidden/>
              </w:rPr>
            </w:r>
            <w:r w:rsidR="00934692">
              <w:rPr>
                <w:noProof/>
                <w:webHidden/>
              </w:rPr>
              <w:fldChar w:fldCharType="separate"/>
            </w:r>
            <w:r w:rsidR="00934692">
              <w:rPr>
                <w:noProof/>
                <w:webHidden/>
              </w:rPr>
              <w:t>3</w:t>
            </w:r>
            <w:r w:rsidR="00934692">
              <w:rPr>
                <w:noProof/>
                <w:webHidden/>
              </w:rPr>
              <w:fldChar w:fldCharType="end"/>
            </w:r>
          </w:hyperlink>
        </w:p>
        <w:p w14:paraId="16E2DBB9" w14:textId="78CF9847" w:rsidR="00934692" w:rsidRDefault="0093469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54051" w:history="1">
            <w:r w:rsidRPr="00AE388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3881">
              <w:rPr>
                <w:rStyle w:val="Hyperlink"/>
                <w:noProof/>
              </w:rPr>
              <w:t>Beschrijv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1277" w14:textId="0079D4F3" w:rsidR="00934692" w:rsidRDefault="0093469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54052" w:history="1">
            <w:r w:rsidRPr="00AE388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3881">
              <w:rPr>
                <w:rStyle w:val="Hyperlink"/>
                <w:noProof/>
              </w:rPr>
              <w:t>Additionaliteit van de emissiere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12EE" w14:textId="3FA4220C" w:rsidR="00934692" w:rsidRDefault="0093469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54053" w:history="1">
            <w:r w:rsidRPr="00AE388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3881">
              <w:rPr>
                <w:rStyle w:val="Hyperlink"/>
                <w:noProof/>
              </w:rPr>
              <w:t>Bepaling van de projectgr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1B0A" w14:textId="58140550" w:rsidR="00934692" w:rsidRDefault="0093469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54054" w:history="1">
            <w:r w:rsidRPr="00AE388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3881">
              <w:rPr>
                <w:rStyle w:val="Hyperlink"/>
                <w:noProof/>
              </w:rPr>
              <w:t>Vaststelling van de baseline voor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1BA8" w14:textId="06FD3309" w:rsidR="00934692" w:rsidRDefault="0093469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54055" w:history="1">
            <w:r w:rsidRPr="00AE388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3881">
              <w:rPr>
                <w:rStyle w:val="Hyperlink"/>
                <w:noProof/>
              </w:rPr>
              <w:t>Bepaling van de emissies vanwege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F1BE" w14:textId="4F19C2A4" w:rsidR="00934692" w:rsidRDefault="0093469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54056" w:history="1">
            <w:r w:rsidRPr="00AE388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3881">
              <w:rPr>
                <w:rStyle w:val="Hyperlink"/>
                <w:noProof/>
              </w:rPr>
              <w:t>Bepaling van de emissiereductie door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EDA6" w14:textId="11D5BCB6" w:rsidR="00934692" w:rsidRDefault="0093469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54057" w:history="1">
            <w:r w:rsidRPr="00AE388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3881">
              <w:rPr>
                <w:rStyle w:val="Hyperlink"/>
                <w:noProof/>
              </w:rPr>
              <w:t>Plan voor monitoring van de projectvoortgang en emissiere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DB2A" w14:textId="343EC66A" w:rsidR="00934692" w:rsidRDefault="0093469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54058" w:history="1">
            <w:r w:rsidRPr="00AE388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3881">
              <w:rPr>
                <w:rStyle w:val="Hyperlink"/>
                <w:noProof/>
              </w:rPr>
              <w:t>Omgaan met risico’s dat emissiereductie niet wordt beha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9646" w14:textId="26DDF371" w:rsidR="00934692" w:rsidRDefault="009346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54059" w:history="1">
            <w:r w:rsidRPr="00AE3881">
              <w:rPr>
                <w:rStyle w:val="Hyperlink"/>
                <w:noProof/>
              </w:rPr>
              <w:t>Liter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E83B" w14:textId="1086109E" w:rsidR="00934692" w:rsidRDefault="009346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54060" w:history="1">
            <w:r w:rsidRPr="00AE3881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DE97" w14:textId="73B8C904" w:rsidR="006D02FD" w:rsidRDefault="006D02FD">
          <w:r>
            <w:rPr>
              <w:b/>
              <w:bCs/>
            </w:rPr>
            <w:fldChar w:fldCharType="end"/>
          </w:r>
        </w:p>
      </w:sdtContent>
    </w:sdt>
    <w:p w14:paraId="6B019377" w14:textId="2C6F47A0" w:rsidR="006D02FD" w:rsidRDefault="006D02FD" w:rsidP="006D02FD"/>
    <w:p w14:paraId="441B9081" w14:textId="7083745C" w:rsidR="006D02FD" w:rsidRDefault="006D02FD" w:rsidP="006D02FD"/>
    <w:p w14:paraId="7E13E2E8" w14:textId="5BF4D74A" w:rsidR="006D02FD" w:rsidRDefault="006D02FD">
      <w:r>
        <w:br w:type="page"/>
      </w:r>
    </w:p>
    <w:p w14:paraId="5AF41935" w14:textId="2FE67162" w:rsidR="006D02FD" w:rsidRDefault="006D02FD" w:rsidP="006D02FD">
      <w:pPr>
        <w:pStyle w:val="Kop1"/>
      </w:pPr>
      <w:bookmarkStart w:id="0" w:name="_Toc74754050"/>
      <w:r>
        <w:lastRenderedPageBreak/>
        <w:t>Informatieblad</w:t>
      </w:r>
      <w:bookmarkEnd w:id="0"/>
    </w:p>
    <w:p w14:paraId="369882E3" w14:textId="11A76AFA" w:rsidR="006D02FD" w:rsidRDefault="006D02FD" w:rsidP="006D02F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2FD" w14:paraId="6C6B1AD8" w14:textId="77777777" w:rsidTr="006D02FD">
        <w:tc>
          <w:tcPr>
            <w:tcW w:w="4531" w:type="dxa"/>
          </w:tcPr>
          <w:p w14:paraId="05FECD0F" w14:textId="5355E660" w:rsidR="006D02FD" w:rsidRDefault="006D02FD" w:rsidP="006D02FD">
            <w:r w:rsidRPr="006D02FD">
              <w:rPr>
                <w:b/>
                <w:bCs/>
                <w:sz w:val="23"/>
                <w:szCs w:val="23"/>
              </w:rPr>
              <w:t>Naam Project</w:t>
            </w:r>
          </w:p>
        </w:tc>
        <w:tc>
          <w:tcPr>
            <w:tcW w:w="4531" w:type="dxa"/>
          </w:tcPr>
          <w:p w14:paraId="1B0D6868" w14:textId="77777777" w:rsidR="006D02FD" w:rsidRDefault="006D02FD" w:rsidP="006D02FD"/>
        </w:tc>
      </w:tr>
      <w:tr w:rsidR="006D02FD" w14:paraId="1153FB96" w14:textId="77777777" w:rsidTr="006D02FD">
        <w:tc>
          <w:tcPr>
            <w:tcW w:w="4531" w:type="dxa"/>
          </w:tcPr>
          <w:p w14:paraId="63F1D218" w14:textId="208E04B2" w:rsidR="006D02FD" w:rsidRDefault="006D02FD" w:rsidP="006D02FD">
            <w:r>
              <w:rPr>
                <w:b/>
                <w:bCs/>
                <w:sz w:val="23"/>
                <w:szCs w:val="23"/>
              </w:rPr>
              <w:t>Projectpartijen</w:t>
            </w:r>
          </w:p>
        </w:tc>
        <w:tc>
          <w:tcPr>
            <w:tcW w:w="4531" w:type="dxa"/>
          </w:tcPr>
          <w:p w14:paraId="35B9E70C" w14:textId="1109AD6F" w:rsidR="006D02FD" w:rsidRDefault="006D02FD" w:rsidP="006D02FD">
            <w:r>
              <w:t>&lt;Naam</w:t>
            </w:r>
          </w:p>
          <w:p w14:paraId="46374992" w14:textId="08B26108" w:rsidR="006D02FD" w:rsidRDefault="006D02FD" w:rsidP="006D02FD">
            <w:r>
              <w:t>Adres</w:t>
            </w:r>
          </w:p>
          <w:p w14:paraId="4F15C5D9" w14:textId="3B4F31DF" w:rsidR="006D02FD" w:rsidRDefault="006D02FD" w:rsidP="006D02FD">
            <w:r>
              <w:t>Overige info&gt;</w:t>
            </w:r>
          </w:p>
        </w:tc>
      </w:tr>
      <w:tr w:rsidR="006D02FD" w14:paraId="67391A33" w14:textId="77777777" w:rsidTr="006D02FD">
        <w:tc>
          <w:tcPr>
            <w:tcW w:w="4531" w:type="dxa"/>
          </w:tcPr>
          <w:p w14:paraId="5DE77698" w14:textId="67B1E902" w:rsidR="006D02FD" w:rsidRPr="006D02FD" w:rsidRDefault="006D02FD" w:rsidP="006D02FD">
            <w:pPr>
              <w:rPr>
                <w:b/>
                <w:bCs/>
              </w:rPr>
            </w:pPr>
            <w:r>
              <w:rPr>
                <w:b/>
                <w:bCs/>
              </w:rPr>
              <w:t>Penvoerder</w:t>
            </w:r>
          </w:p>
        </w:tc>
        <w:tc>
          <w:tcPr>
            <w:tcW w:w="4531" w:type="dxa"/>
          </w:tcPr>
          <w:p w14:paraId="13BD7B8A" w14:textId="77777777" w:rsidR="006D02FD" w:rsidRDefault="006D02FD" w:rsidP="006D02FD"/>
        </w:tc>
      </w:tr>
      <w:tr w:rsidR="006D02FD" w14:paraId="1600889B" w14:textId="77777777" w:rsidTr="006D02FD">
        <w:tc>
          <w:tcPr>
            <w:tcW w:w="4531" w:type="dxa"/>
          </w:tcPr>
          <w:p w14:paraId="14AEF1CB" w14:textId="6190F0D7" w:rsidR="006D02FD" w:rsidRDefault="006D02FD" w:rsidP="006D02FD">
            <w:r w:rsidRPr="006D02FD">
              <w:rPr>
                <w:b/>
                <w:bCs/>
                <w:sz w:val="23"/>
                <w:szCs w:val="23"/>
              </w:rPr>
              <w:t>Datum indienen Projectplan</w:t>
            </w:r>
          </w:p>
        </w:tc>
        <w:tc>
          <w:tcPr>
            <w:tcW w:w="4531" w:type="dxa"/>
          </w:tcPr>
          <w:p w14:paraId="167EB55E" w14:textId="77777777" w:rsidR="006D02FD" w:rsidRDefault="006D02FD" w:rsidP="006D02FD"/>
        </w:tc>
      </w:tr>
      <w:tr w:rsidR="006D02FD" w14:paraId="19507B41" w14:textId="77777777" w:rsidTr="006D02FD">
        <w:tc>
          <w:tcPr>
            <w:tcW w:w="4531" w:type="dxa"/>
          </w:tcPr>
          <w:p w14:paraId="2D85514A" w14:textId="7DDEE0C5" w:rsidR="006D02FD" w:rsidRDefault="006D02FD" w:rsidP="006D02FD">
            <w:r w:rsidRPr="006D02FD">
              <w:rPr>
                <w:b/>
                <w:bCs/>
                <w:sz w:val="23"/>
                <w:szCs w:val="23"/>
              </w:rPr>
              <w:t>Datum start Project</w:t>
            </w:r>
          </w:p>
        </w:tc>
        <w:tc>
          <w:tcPr>
            <w:tcW w:w="4531" w:type="dxa"/>
          </w:tcPr>
          <w:p w14:paraId="6E8C5973" w14:textId="77777777" w:rsidR="006D02FD" w:rsidRDefault="006D02FD" w:rsidP="006D02FD"/>
        </w:tc>
      </w:tr>
      <w:tr w:rsidR="006D02FD" w14:paraId="3AB8B797" w14:textId="77777777" w:rsidTr="006D02FD">
        <w:tc>
          <w:tcPr>
            <w:tcW w:w="4531" w:type="dxa"/>
          </w:tcPr>
          <w:p w14:paraId="3F95246F" w14:textId="2D105E48" w:rsidR="006D02FD" w:rsidRDefault="006D02FD" w:rsidP="006D02FD">
            <w:proofErr w:type="spellStart"/>
            <w:r w:rsidRPr="006D02FD">
              <w:rPr>
                <w:b/>
                <w:bCs/>
                <w:sz w:val="23"/>
                <w:szCs w:val="23"/>
              </w:rPr>
              <w:t>Validator</w:t>
            </w:r>
            <w:proofErr w:type="spellEnd"/>
          </w:p>
        </w:tc>
        <w:tc>
          <w:tcPr>
            <w:tcW w:w="4531" w:type="dxa"/>
          </w:tcPr>
          <w:p w14:paraId="57A39C86" w14:textId="77777777" w:rsidR="006D02FD" w:rsidRDefault="006D02FD" w:rsidP="006D02FD"/>
        </w:tc>
      </w:tr>
      <w:tr w:rsidR="006D02FD" w14:paraId="5FA93817" w14:textId="77777777" w:rsidTr="006D02FD">
        <w:tc>
          <w:tcPr>
            <w:tcW w:w="4531" w:type="dxa"/>
          </w:tcPr>
          <w:p w14:paraId="747E49EE" w14:textId="7B48D7A4" w:rsidR="006D02FD" w:rsidRPr="006D02FD" w:rsidRDefault="006D02FD" w:rsidP="006D02FD">
            <w:pPr>
              <w:rPr>
                <w:b/>
                <w:bCs/>
                <w:sz w:val="23"/>
                <w:szCs w:val="23"/>
              </w:rPr>
            </w:pPr>
            <w:r w:rsidRPr="006D02FD">
              <w:rPr>
                <w:b/>
                <w:bCs/>
                <w:sz w:val="23"/>
                <w:szCs w:val="23"/>
              </w:rPr>
              <w:t>Validatiedatum</w:t>
            </w:r>
          </w:p>
        </w:tc>
        <w:tc>
          <w:tcPr>
            <w:tcW w:w="4531" w:type="dxa"/>
          </w:tcPr>
          <w:p w14:paraId="2BE73356" w14:textId="77777777" w:rsidR="006D02FD" w:rsidRDefault="006D02FD" w:rsidP="006D02FD"/>
        </w:tc>
      </w:tr>
      <w:tr w:rsidR="006D02FD" w14:paraId="1AEAFFAA" w14:textId="77777777" w:rsidTr="006D02FD">
        <w:tc>
          <w:tcPr>
            <w:tcW w:w="4531" w:type="dxa"/>
          </w:tcPr>
          <w:p w14:paraId="2C728052" w14:textId="3BE8F5C9" w:rsidR="006D02FD" w:rsidRPr="006D02FD" w:rsidRDefault="006D02FD" w:rsidP="006D02FD">
            <w:pPr>
              <w:rPr>
                <w:b/>
                <w:bCs/>
                <w:sz w:val="23"/>
                <w:szCs w:val="23"/>
              </w:rPr>
            </w:pPr>
            <w:r w:rsidRPr="006D02FD">
              <w:rPr>
                <w:b/>
                <w:bCs/>
                <w:sz w:val="23"/>
                <w:szCs w:val="23"/>
              </w:rPr>
              <w:t>Versie methodedocument</w:t>
            </w:r>
          </w:p>
        </w:tc>
        <w:tc>
          <w:tcPr>
            <w:tcW w:w="4531" w:type="dxa"/>
          </w:tcPr>
          <w:p w14:paraId="3FB19697" w14:textId="77777777" w:rsidR="006D02FD" w:rsidRDefault="006D02FD" w:rsidP="006D02FD"/>
        </w:tc>
      </w:tr>
      <w:tr w:rsidR="006D02FD" w14:paraId="13D2B3BA" w14:textId="77777777" w:rsidTr="006D02FD">
        <w:tc>
          <w:tcPr>
            <w:tcW w:w="4531" w:type="dxa"/>
          </w:tcPr>
          <w:p w14:paraId="246B20FD" w14:textId="1F8CFF05" w:rsidR="006D02FD" w:rsidRPr="006D02FD" w:rsidRDefault="006D02FD" w:rsidP="006D02FD">
            <w:pPr>
              <w:rPr>
                <w:b/>
                <w:bCs/>
                <w:sz w:val="23"/>
                <w:szCs w:val="23"/>
              </w:rPr>
            </w:pPr>
            <w:r w:rsidRPr="006D02FD">
              <w:rPr>
                <w:b/>
                <w:bCs/>
                <w:sz w:val="23"/>
                <w:szCs w:val="23"/>
              </w:rPr>
              <w:t>Projectlocatie</w:t>
            </w:r>
          </w:p>
        </w:tc>
        <w:tc>
          <w:tcPr>
            <w:tcW w:w="4531" w:type="dxa"/>
          </w:tcPr>
          <w:p w14:paraId="3CDD60AD" w14:textId="77777777" w:rsidR="006D02FD" w:rsidRDefault="006D02FD" w:rsidP="006D02FD"/>
        </w:tc>
      </w:tr>
      <w:tr w:rsidR="006D02FD" w14:paraId="4BC8B6DF" w14:textId="77777777" w:rsidTr="006D02FD">
        <w:tc>
          <w:tcPr>
            <w:tcW w:w="4531" w:type="dxa"/>
          </w:tcPr>
          <w:p w14:paraId="5B67FFCF" w14:textId="789589D5" w:rsidR="006D02FD" w:rsidRDefault="006D02FD" w:rsidP="006D02FD">
            <w:r w:rsidRPr="006D02FD">
              <w:rPr>
                <w:b/>
                <w:bCs/>
                <w:sz w:val="23"/>
                <w:szCs w:val="23"/>
              </w:rPr>
              <w:t>Looptijd Project</w:t>
            </w:r>
          </w:p>
        </w:tc>
        <w:tc>
          <w:tcPr>
            <w:tcW w:w="4531" w:type="dxa"/>
          </w:tcPr>
          <w:p w14:paraId="3FCD8DE1" w14:textId="77777777" w:rsidR="006D02FD" w:rsidRDefault="006D02FD" w:rsidP="006D02FD"/>
        </w:tc>
      </w:tr>
      <w:tr w:rsidR="006D02FD" w14:paraId="33F26B50" w14:textId="77777777" w:rsidTr="006D02FD">
        <w:tc>
          <w:tcPr>
            <w:tcW w:w="4531" w:type="dxa"/>
          </w:tcPr>
          <w:p w14:paraId="6E1C6373" w14:textId="6181FE8E" w:rsidR="006D02FD" w:rsidRDefault="006D02FD" w:rsidP="006D02FD">
            <w:r>
              <w:rPr>
                <w:b/>
                <w:bCs/>
                <w:sz w:val="23"/>
                <w:szCs w:val="23"/>
              </w:rPr>
              <w:t>Verwachte Project CO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23"/>
                <w:szCs w:val="23"/>
              </w:rPr>
              <w:t>-emissiereductie</w:t>
            </w:r>
          </w:p>
        </w:tc>
        <w:tc>
          <w:tcPr>
            <w:tcW w:w="4531" w:type="dxa"/>
          </w:tcPr>
          <w:p w14:paraId="522015D5" w14:textId="77777777" w:rsidR="006D02FD" w:rsidRDefault="006D02FD" w:rsidP="006D02FD"/>
        </w:tc>
      </w:tr>
    </w:tbl>
    <w:p w14:paraId="5EBFA121" w14:textId="77A4CFA1" w:rsidR="006D02FD" w:rsidRDefault="006D02FD" w:rsidP="006D02FD"/>
    <w:p w14:paraId="08BE53B2" w14:textId="77777777" w:rsidR="006D02FD" w:rsidRDefault="006D02FD">
      <w:r>
        <w:br w:type="page"/>
      </w:r>
    </w:p>
    <w:p w14:paraId="7ABB1F18" w14:textId="5022E2D3" w:rsidR="006D02FD" w:rsidRDefault="006D02FD" w:rsidP="006D02FD">
      <w:pPr>
        <w:pStyle w:val="Kop1"/>
        <w:numPr>
          <w:ilvl w:val="0"/>
          <w:numId w:val="6"/>
        </w:numPr>
      </w:pPr>
      <w:bookmarkStart w:id="1" w:name="_Toc74754051"/>
      <w:r>
        <w:lastRenderedPageBreak/>
        <w:t>Beschrijving project</w:t>
      </w:r>
      <w:bookmarkEnd w:id="1"/>
    </w:p>
    <w:p w14:paraId="6564A093" w14:textId="60712521" w:rsidR="006D02FD" w:rsidRDefault="006D02FD" w:rsidP="006D02FD"/>
    <w:p w14:paraId="6FAA5B3F" w14:textId="757B6E2E" w:rsidR="006D02FD" w:rsidRDefault="006D02FD">
      <w:r>
        <w:br w:type="page"/>
      </w:r>
    </w:p>
    <w:p w14:paraId="1B3EC2F0" w14:textId="50D84B16" w:rsidR="006D02FD" w:rsidRDefault="006D02FD" w:rsidP="006D02FD">
      <w:pPr>
        <w:pStyle w:val="Kop1"/>
        <w:numPr>
          <w:ilvl w:val="0"/>
          <w:numId w:val="6"/>
        </w:numPr>
      </w:pPr>
      <w:bookmarkStart w:id="2" w:name="_Toc74754052"/>
      <w:r>
        <w:lastRenderedPageBreak/>
        <w:t>Additionaliteit van de emissiereductie</w:t>
      </w:r>
      <w:bookmarkEnd w:id="2"/>
    </w:p>
    <w:p w14:paraId="14C57206" w14:textId="75B3FA49" w:rsidR="006D02FD" w:rsidRDefault="006D02FD" w:rsidP="006D02FD"/>
    <w:p w14:paraId="1495C5DF" w14:textId="50D4BF85" w:rsidR="006D02FD" w:rsidRDefault="006D02FD">
      <w:r>
        <w:br w:type="page"/>
      </w:r>
    </w:p>
    <w:p w14:paraId="0CC44469" w14:textId="20B968A2" w:rsidR="006D02FD" w:rsidRDefault="006D02FD" w:rsidP="006D02FD">
      <w:pPr>
        <w:pStyle w:val="Kop1"/>
        <w:numPr>
          <w:ilvl w:val="0"/>
          <w:numId w:val="6"/>
        </w:numPr>
      </w:pPr>
      <w:bookmarkStart w:id="3" w:name="_Toc74754053"/>
      <w:r>
        <w:lastRenderedPageBreak/>
        <w:t>Bepaling van de projectgrens</w:t>
      </w:r>
      <w:bookmarkEnd w:id="3"/>
    </w:p>
    <w:p w14:paraId="03EFDA75" w14:textId="239C788C" w:rsidR="006D02FD" w:rsidRDefault="006D02FD" w:rsidP="006D02FD"/>
    <w:p w14:paraId="44C9559F" w14:textId="7AE68887" w:rsidR="006D02FD" w:rsidRDefault="006D02FD">
      <w:r>
        <w:br w:type="page"/>
      </w:r>
    </w:p>
    <w:p w14:paraId="7910A617" w14:textId="36B6B5C6" w:rsidR="006D02FD" w:rsidRDefault="006D02FD" w:rsidP="006D02FD">
      <w:pPr>
        <w:pStyle w:val="Kop1"/>
        <w:numPr>
          <w:ilvl w:val="0"/>
          <w:numId w:val="6"/>
        </w:numPr>
      </w:pPr>
      <w:bookmarkStart w:id="4" w:name="_Toc74754054"/>
      <w:r>
        <w:lastRenderedPageBreak/>
        <w:t>Vaststelling van de baseline voor het project</w:t>
      </w:r>
      <w:bookmarkEnd w:id="4"/>
    </w:p>
    <w:p w14:paraId="1A683F5A" w14:textId="2C53320B" w:rsidR="006D02FD" w:rsidRDefault="006D02FD" w:rsidP="006D02FD"/>
    <w:p w14:paraId="0EB39B61" w14:textId="1B5C8160" w:rsidR="006D02FD" w:rsidRDefault="006D02FD">
      <w:r>
        <w:br w:type="page"/>
      </w:r>
    </w:p>
    <w:p w14:paraId="46DC0F00" w14:textId="592D46A2" w:rsidR="006D02FD" w:rsidRDefault="006D02FD" w:rsidP="006D02FD">
      <w:pPr>
        <w:pStyle w:val="Kop1"/>
        <w:numPr>
          <w:ilvl w:val="0"/>
          <w:numId w:val="6"/>
        </w:numPr>
      </w:pPr>
      <w:bookmarkStart w:id="5" w:name="_Toc74754055"/>
      <w:r>
        <w:lastRenderedPageBreak/>
        <w:t>Bepaling van de emissies vanwege het project</w:t>
      </w:r>
      <w:bookmarkEnd w:id="5"/>
    </w:p>
    <w:p w14:paraId="38FB96EA" w14:textId="26D967CD" w:rsidR="006D02FD" w:rsidRDefault="006D02FD" w:rsidP="006D02FD"/>
    <w:p w14:paraId="7D6FE050" w14:textId="47FD49C9" w:rsidR="006D02FD" w:rsidRDefault="006D02FD" w:rsidP="006D02FD"/>
    <w:p w14:paraId="5B046D13" w14:textId="53D94F90" w:rsidR="006D02FD" w:rsidRDefault="006D02FD">
      <w:r>
        <w:br w:type="page"/>
      </w:r>
    </w:p>
    <w:p w14:paraId="52CE2319" w14:textId="74FC1237" w:rsidR="006D02FD" w:rsidRDefault="006D02FD" w:rsidP="006D02FD">
      <w:pPr>
        <w:pStyle w:val="Kop1"/>
        <w:numPr>
          <w:ilvl w:val="0"/>
          <w:numId w:val="6"/>
        </w:numPr>
      </w:pPr>
      <w:bookmarkStart w:id="6" w:name="_Toc74754056"/>
      <w:r>
        <w:lastRenderedPageBreak/>
        <w:t xml:space="preserve">Bepaling van de </w:t>
      </w:r>
      <w:r w:rsidR="002722E6">
        <w:t>emissiereductie door het project</w:t>
      </w:r>
      <w:bookmarkEnd w:id="6"/>
    </w:p>
    <w:p w14:paraId="0553BF45" w14:textId="78DD7422" w:rsidR="002722E6" w:rsidRDefault="002722E6" w:rsidP="002722E6"/>
    <w:p w14:paraId="62BD33C9" w14:textId="0F78948B" w:rsidR="002722E6" w:rsidRDefault="002722E6">
      <w:r>
        <w:br w:type="page"/>
      </w:r>
    </w:p>
    <w:p w14:paraId="1FE748E7" w14:textId="4339D88E" w:rsidR="002722E6" w:rsidRDefault="002722E6" w:rsidP="002722E6">
      <w:pPr>
        <w:pStyle w:val="Kop1"/>
        <w:numPr>
          <w:ilvl w:val="0"/>
          <w:numId w:val="6"/>
        </w:numPr>
      </w:pPr>
      <w:bookmarkStart w:id="7" w:name="_Toc74754057"/>
      <w:r>
        <w:lastRenderedPageBreak/>
        <w:t>Plan voor monitoring van de projectvoortgang en emissiereductie</w:t>
      </w:r>
      <w:bookmarkEnd w:id="7"/>
    </w:p>
    <w:p w14:paraId="1D35A21E" w14:textId="2D992D45" w:rsidR="002722E6" w:rsidRDefault="002722E6" w:rsidP="002722E6"/>
    <w:p w14:paraId="686A77C5" w14:textId="5781BA40" w:rsidR="002722E6" w:rsidRDefault="002722E6" w:rsidP="002722E6"/>
    <w:p w14:paraId="26D3027E" w14:textId="08135C11" w:rsidR="002722E6" w:rsidRDefault="002722E6">
      <w:r>
        <w:br w:type="page"/>
      </w:r>
    </w:p>
    <w:p w14:paraId="69BFA5CE" w14:textId="553EFFD2" w:rsidR="002722E6" w:rsidRDefault="002722E6" w:rsidP="002722E6">
      <w:pPr>
        <w:pStyle w:val="Kop1"/>
        <w:numPr>
          <w:ilvl w:val="0"/>
          <w:numId w:val="6"/>
        </w:numPr>
      </w:pPr>
      <w:bookmarkStart w:id="8" w:name="_Toc74754058"/>
      <w:r>
        <w:lastRenderedPageBreak/>
        <w:t>Omgaan met risico’s dat emissiereductie niet wordt behaald</w:t>
      </w:r>
      <w:bookmarkEnd w:id="8"/>
    </w:p>
    <w:p w14:paraId="6CE8F25A" w14:textId="3FA66972" w:rsidR="002722E6" w:rsidRDefault="002722E6" w:rsidP="002722E6"/>
    <w:p w14:paraId="6E2812E7" w14:textId="126A159E" w:rsidR="002722E6" w:rsidRDefault="002722E6">
      <w:r>
        <w:br w:type="page"/>
      </w:r>
    </w:p>
    <w:p w14:paraId="0ACBFEE1" w14:textId="3A6DF27A" w:rsidR="002722E6" w:rsidRDefault="002722E6" w:rsidP="002722E6">
      <w:pPr>
        <w:pStyle w:val="Kop1"/>
      </w:pPr>
      <w:bookmarkStart w:id="9" w:name="_Toc74754059"/>
      <w:r>
        <w:lastRenderedPageBreak/>
        <w:t>Literatuur</w:t>
      </w:r>
      <w:bookmarkEnd w:id="9"/>
    </w:p>
    <w:p w14:paraId="26FC038B" w14:textId="2D20C171" w:rsidR="002722E6" w:rsidRDefault="002722E6" w:rsidP="002722E6"/>
    <w:p w14:paraId="5CA9CCA3" w14:textId="791C7914" w:rsidR="002722E6" w:rsidRDefault="002722E6">
      <w:r>
        <w:br w:type="page"/>
      </w:r>
    </w:p>
    <w:p w14:paraId="545DFBBC" w14:textId="098B8CB1" w:rsidR="002722E6" w:rsidRPr="002722E6" w:rsidRDefault="002722E6" w:rsidP="002722E6">
      <w:pPr>
        <w:pStyle w:val="Kop1"/>
      </w:pPr>
      <w:bookmarkStart w:id="10" w:name="_Toc74754060"/>
      <w:r>
        <w:lastRenderedPageBreak/>
        <w:t>Bijlagen</w:t>
      </w:r>
      <w:bookmarkEnd w:id="10"/>
    </w:p>
    <w:p w14:paraId="2B375250" w14:textId="77777777" w:rsidR="006D02FD" w:rsidRPr="006D02FD" w:rsidRDefault="006D02FD" w:rsidP="006D02FD"/>
    <w:sectPr w:rsidR="006D02FD" w:rsidRPr="006D02FD" w:rsidSect="006D02FD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9685" w14:textId="77777777" w:rsidR="00702ED9" w:rsidRDefault="00702ED9" w:rsidP="006D02FD">
      <w:pPr>
        <w:spacing w:after="0" w:line="240" w:lineRule="auto"/>
      </w:pPr>
      <w:r>
        <w:separator/>
      </w:r>
    </w:p>
  </w:endnote>
  <w:endnote w:type="continuationSeparator" w:id="0">
    <w:p w14:paraId="406550E2" w14:textId="77777777" w:rsidR="00702ED9" w:rsidRDefault="00702ED9" w:rsidP="006D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728435"/>
      <w:docPartObj>
        <w:docPartGallery w:val="Page Numbers (Bottom of Page)"/>
        <w:docPartUnique/>
      </w:docPartObj>
    </w:sdtPr>
    <w:sdtContent>
      <w:p w14:paraId="697EFB97" w14:textId="14FD99C5" w:rsidR="006D02FD" w:rsidRDefault="006D02F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D35CF" w14:textId="27184796" w:rsidR="006D02FD" w:rsidRDefault="006D02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EDFA" w14:textId="77777777" w:rsidR="00702ED9" w:rsidRDefault="00702ED9" w:rsidP="006D02FD">
      <w:pPr>
        <w:spacing w:after="0" w:line="240" w:lineRule="auto"/>
      </w:pPr>
      <w:r>
        <w:separator/>
      </w:r>
    </w:p>
  </w:footnote>
  <w:footnote w:type="continuationSeparator" w:id="0">
    <w:p w14:paraId="789F4B36" w14:textId="77777777" w:rsidR="00702ED9" w:rsidRDefault="00702ED9" w:rsidP="006D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4135" w14:textId="5256F240" w:rsidR="006D02FD" w:rsidRDefault="006D02FD">
    <w:pPr>
      <w:pStyle w:val="Koptekst"/>
    </w:pPr>
    <w:r>
      <w:rPr>
        <w:noProof/>
      </w:rPr>
      <w:drawing>
        <wp:inline distT="0" distB="0" distL="0" distR="0" wp14:anchorId="6C986401" wp14:editId="6D5D2E68">
          <wp:extent cx="1866914" cy="785495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53" cy="80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A3ACA"/>
    <w:multiLevelType w:val="hybridMultilevel"/>
    <w:tmpl w:val="F346D3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9FDD1"/>
    <w:multiLevelType w:val="hybridMultilevel"/>
    <w:tmpl w:val="0D11E8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D64E0B"/>
    <w:multiLevelType w:val="hybridMultilevel"/>
    <w:tmpl w:val="DB50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DCB0"/>
    <w:multiLevelType w:val="hybridMultilevel"/>
    <w:tmpl w:val="8A0C6D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C412233"/>
    <w:multiLevelType w:val="hybridMultilevel"/>
    <w:tmpl w:val="E174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62A9"/>
    <w:multiLevelType w:val="hybridMultilevel"/>
    <w:tmpl w:val="E26B4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FD"/>
    <w:rsid w:val="002722E6"/>
    <w:rsid w:val="00543C37"/>
    <w:rsid w:val="005A77B5"/>
    <w:rsid w:val="006D02FD"/>
    <w:rsid w:val="00702ED9"/>
    <w:rsid w:val="00934692"/>
    <w:rsid w:val="00B5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267FF"/>
  <w15:chartTrackingRefBased/>
  <w15:docId w15:val="{A85A632A-A025-4699-B4A7-98D3A3C4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0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0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02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2FD"/>
  </w:style>
  <w:style w:type="paragraph" w:styleId="Voettekst">
    <w:name w:val="footer"/>
    <w:basedOn w:val="Standaard"/>
    <w:link w:val="VoettekstChar"/>
    <w:uiPriority w:val="99"/>
    <w:unhideWhenUsed/>
    <w:rsid w:val="006D02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2FD"/>
  </w:style>
  <w:style w:type="character" w:customStyle="1" w:styleId="Kop1Char">
    <w:name w:val="Kop 1 Char"/>
    <w:basedOn w:val="Standaardalinea-lettertype"/>
    <w:link w:val="Kop1"/>
    <w:uiPriority w:val="9"/>
    <w:rsid w:val="006D02FD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02FD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02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D02F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D02FD"/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paragraph" w:customStyle="1" w:styleId="Default">
    <w:name w:val="Default"/>
    <w:rsid w:val="006D02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39"/>
    <w:rsid w:val="006D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D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8169C2-D6AC-4128-9F81-6A0BB24D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tze van der Gaast</dc:creator>
  <cp:keywords/>
  <dc:description/>
  <cp:lastModifiedBy>Wytze van der Gaast</cp:lastModifiedBy>
  <cp:revision>2</cp:revision>
  <dcterms:created xsi:type="dcterms:W3CDTF">2021-06-16T14:23:00Z</dcterms:created>
  <dcterms:modified xsi:type="dcterms:W3CDTF">2021-06-16T14:40:00Z</dcterms:modified>
</cp:coreProperties>
</file>